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0C9BD92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2E734D" w:rsidRPr="002E734D">
        <w:rPr>
          <w:rFonts w:asciiTheme="minorHAnsi" w:hAnsiTheme="minorHAnsi" w:cstheme="minorHAnsi"/>
          <w:b/>
          <w:szCs w:val="24"/>
        </w:rPr>
        <w:t>O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C80FED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071770C" w14:textId="71429687" w:rsidR="00085697" w:rsidRDefault="00085697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2295B833" w14:textId="7179AE47" w:rsidR="00085697" w:rsidRDefault="00085697" w:rsidP="00085697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08C0388818124B8B931229C466F9E4C2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22ED59D93E96486794FD9E6D94E42589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78DE6F81" w14:textId="77777777" w:rsidR="00085697" w:rsidRDefault="00085697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F4A1" w14:textId="77777777" w:rsidR="00C80FED" w:rsidRDefault="00C80FED">
      <w:r>
        <w:separator/>
      </w:r>
    </w:p>
  </w:endnote>
  <w:endnote w:type="continuationSeparator" w:id="0">
    <w:p w14:paraId="0A0E19C6" w14:textId="77777777" w:rsidR="00C80FED" w:rsidRDefault="00C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77777777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1473" w14:textId="77777777" w:rsidR="00C80FED" w:rsidRDefault="00C80FED">
      <w:r>
        <w:separator/>
      </w:r>
    </w:p>
  </w:footnote>
  <w:footnote w:type="continuationSeparator" w:id="0">
    <w:p w14:paraId="7E956429" w14:textId="77777777" w:rsidR="00C80FED" w:rsidRDefault="00C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C80FED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TFosFWBgKHerro0KOckVQVuPpNbstpXbBCS7fYMvaXTFLvK0yyKff9iLNX1Ky9SOsyGdHaPnnjgizvNT9NTA==" w:salt="0lKcriAaR6VA6Ne/IcA/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80FED"/>
    <w:rsid w:val="00C9323F"/>
    <w:rsid w:val="00D26C98"/>
    <w:rsid w:val="00D6781F"/>
    <w:rsid w:val="00D87FB9"/>
    <w:rsid w:val="00DA30B4"/>
    <w:rsid w:val="00DA4746"/>
    <w:rsid w:val="00DA6D36"/>
    <w:rsid w:val="00DC3830"/>
    <w:rsid w:val="00DD0084"/>
    <w:rsid w:val="00DD3AC4"/>
    <w:rsid w:val="00E433E6"/>
    <w:rsid w:val="00E64295"/>
    <w:rsid w:val="00ED16A5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92648D" w:rsidP="0092648D">
          <w:pPr>
            <w:pStyle w:val="B7BB509C3ADA4816ADB25106202A6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000000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388818124B8B931229C466F9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6348-06A0-452B-AD3F-E3648CEBB37E}"/>
      </w:docPartPr>
      <w:docPartBody>
        <w:p w:rsidR="00000000" w:rsidRDefault="0092648D" w:rsidP="0092648D">
          <w:pPr>
            <w:pStyle w:val="08C0388818124B8B931229C466F9E4C2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22ED59D93E96486794FD9E6D94E4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1962-D46C-4A7C-9C04-C2425D1EC8FF}"/>
      </w:docPartPr>
      <w:docPartBody>
        <w:p w:rsidR="00000000" w:rsidRDefault="0092648D" w:rsidP="0092648D">
          <w:pPr>
            <w:pStyle w:val="22ED59D93E96486794FD9E6D94E4258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6FC8"/>
    <w:rsid w:val="00660857"/>
    <w:rsid w:val="00736F27"/>
    <w:rsid w:val="0092648D"/>
    <w:rsid w:val="00AD1434"/>
    <w:rsid w:val="00D85376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48D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1">
    <w:name w:val="B7BB509C3ADA4816ADB25106202A6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C0388818124B8B931229C466F9E4C2">
    <w:name w:val="08C0388818124B8B931229C466F9E4C2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ED59D93E96486794FD9E6D94E42589">
    <w:name w:val="22ED59D93E96486794FD9E6D94E4258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8-25T14:19:00Z</dcterms:created>
  <dcterms:modified xsi:type="dcterms:W3CDTF">2021-09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